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CC" w:rsidRPr="00B72B77" w:rsidRDefault="001877CC" w:rsidP="00B724E5">
      <w:pPr>
        <w:jc w:val="center"/>
        <w:rPr>
          <w:b/>
          <w:sz w:val="16"/>
          <w:szCs w:val="16"/>
        </w:rPr>
      </w:pPr>
    </w:p>
    <w:p w:rsidR="00B724E5" w:rsidRPr="009E6A2F" w:rsidRDefault="001877CC" w:rsidP="00B724E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="00B724E5" w:rsidRPr="009E6A2F">
        <w:rPr>
          <w:b/>
          <w:sz w:val="44"/>
          <w:szCs w:val="44"/>
        </w:rPr>
        <w:t>ICKET ORDER FORM</w:t>
      </w:r>
    </w:p>
    <w:p w:rsidR="005D4553" w:rsidRPr="005D4553" w:rsidRDefault="005D4553" w:rsidP="00B724E5">
      <w:pPr>
        <w:jc w:val="center"/>
        <w:rPr>
          <w:b/>
          <w:sz w:val="10"/>
          <w:szCs w:val="10"/>
        </w:rPr>
      </w:pPr>
    </w:p>
    <w:p w:rsidR="00817B44" w:rsidRDefault="005D4553" w:rsidP="00D23A62">
      <w:r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445</wp:posOffset>
            </wp:positionV>
            <wp:extent cx="2181225" cy="118110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ardsPrimaryLogo_B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41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80645</wp:posOffset>
                </wp:positionV>
                <wp:extent cx="3114675" cy="995680"/>
                <wp:effectExtent l="19050" t="19050" r="28575" b="13970"/>
                <wp:wrapNone/>
                <wp:docPr id="5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995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B44" w:rsidRPr="005D4553" w:rsidRDefault="00E574CF" w:rsidP="00817B44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DELTA LEGENDS</w:t>
                            </w:r>
                          </w:p>
                          <w:p w:rsidR="00D23A62" w:rsidRPr="00736F3A" w:rsidRDefault="00D23A62" w:rsidP="00817B44">
                            <w:pPr>
                              <w:jc w:val="center"/>
                            </w:pPr>
                            <w:r w:rsidRPr="00736F3A">
                              <w:t xml:space="preserve">Featuring: </w:t>
                            </w:r>
                            <w:r w:rsidR="00736F3A">
                              <w:t>Teachers</w:t>
                            </w:r>
                            <w:r w:rsidRPr="00736F3A">
                              <w:t xml:space="preserve"> &amp; staff from…</w:t>
                            </w:r>
                          </w:p>
                          <w:p w:rsidR="00736F3A" w:rsidRDefault="00E574CF" w:rsidP="00817B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 Del Com Schools</w:t>
                            </w:r>
                          </w:p>
                          <w:p w:rsidR="00736F3A" w:rsidRPr="00D23A62" w:rsidRDefault="00736F3A" w:rsidP="00817B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14.5pt;margin-top:6.35pt;width:245.25pt;height:7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817B44" w:rsidRPr="005D4553" w:rsidRDefault="00E574CF" w:rsidP="00817B44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DELTA LEGENDS</w:t>
                      </w:r>
                    </w:p>
                    <w:p w:rsidR="00D23A62" w:rsidRPr="00736F3A" w:rsidRDefault="00D23A62" w:rsidP="00817B44">
                      <w:pPr>
                        <w:jc w:val="center"/>
                      </w:pPr>
                      <w:r w:rsidRPr="00736F3A">
                        <w:t xml:space="preserve">Featuring: </w:t>
                      </w:r>
                      <w:r w:rsidR="00736F3A">
                        <w:t>Teachers</w:t>
                      </w:r>
                      <w:r w:rsidRPr="00736F3A">
                        <w:t xml:space="preserve"> &amp; staff from…</w:t>
                      </w:r>
                    </w:p>
                    <w:p w:rsidR="00736F3A" w:rsidRDefault="00E574CF" w:rsidP="00817B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 Del Com Schools</w:t>
                      </w:r>
                    </w:p>
                    <w:p w:rsidR="00736F3A" w:rsidRPr="00D23A62" w:rsidRDefault="00736F3A" w:rsidP="00817B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3A62" w:rsidRPr="00D23A62">
        <w:rPr>
          <w:b/>
          <w:sz w:val="40"/>
          <w:szCs w:val="40"/>
        </w:rPr>
        <w:t xml:space="preserve">                </w:t>
      </w:r>
    </w:p>
    <w:p w:rsidR="00817B44" w:rsidRDefault="00D23A62" w:rsidP="00D23A62">
      <w:pPr>
        <w:ind w:left="2160" w:firstLine="720"/>
      </w:pPr>
      <w:r>
        <w:t xml:space="preserve"> </w:t>
      </w:r>
    </w:p>
    <w:p w:rsidR="00817B44" w:rsidRPr="00736F3A" w:rsidRDefault="00736F3A" w:rsidP="000512EB">
      <w:pPr>
        <w:ind w:left="-1440" w:right="-1440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736F3A">
        <w:rPr>
          <w:sz w:val="40"/>
          <w:szCs w:val="40"/>
        </w:rPr>
        <w:t>VS</w:t>
      </w:r>
      <w:r w:rsidRPr="00736F3A">
        <w:rPr>
          <w:sz w:val="40"/>
          <w:szCs w:val="40"/>
        </w:rPr>
        <w:tab/>
      </w:r>
      <w:r w:rsidRPr="00736F3A">
        <w:rPr>
          <w:sz w:val="40"/>
          <w:szCs w:val="40"/>
        </w:rPr>
        <w:tab/>
      </w:r>
      <w:r w:rsidRPr="00736F3A">
        <w:rPr>
          <w:sz w:val="40"/>
          <w:szCs w:val="40"/>
        </w:rPr>
        <w:tab/>
      </w:r>
      <w:r w:rsidRPr="00736F3A">
        <w:rPr>
          <w:sz w:val="40"/>
          <w:szCs w:val="40"/>
        </w:rPr>
        <w:tab/>
      </w:r>
      <w:r w:rsidRPr="00736F3A">
        <w:rPr>
          <w:sz w:val="40"/>
          <w:szCs w:val="40"/>
        </w:rPr>
        <w:tab/>
      </w:r>
      <w:r w:rsidRPr="00736F3A">
        <w:rPr>
          <w:sz w:val="40"/>
          <w:szCs w:val="40"/>
        </w:rPr>
        <w:tab/>
      </w:r>
      <w:r w:rsidRPr="00736F3A">
        <w:rPr>
          <w:sz w:val="40"/>
          <w:szCs w:val="40"/>
        </w:rPr>
        <w:tab/>
      </w:r>
    </w:p>
    <w:p w:rsidR="00817B44" w:rsidRPr="00736F3A" w:rsidRDefault="00736F3A" w:rsidP="000512EB">
      <w:pPr>
        <w:ind w:left="-1440" w:right="-1440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6F3A">
        <w:rPr>
          <w:sz w:val="40"/>
          <w:szCs w:val="40"/>
        </w:rPr>
        <w:t xml:space="preserve">      </w:t>
      </w:r>
    </w:p>
    <w:p w:rsidR="00D23A62" w:rsidRDefault="00D23A62" w:rsidP="000512EB">
      <w:pPr>
        <w:ind w:left="-1440" w:right="-1440"/>
      </w:pPr>
    </w:p>
    <w:p w:rsidR="00817B44" w:rsidRDefault="00E1141B" w:rsidP="000512EB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78740</wp:posOffset>
                </wp:positionV>
                <wp:extent cx="6819900" cy="779145"/>
                <wp:effectExtent l="19050" t="19050" r="19050" b="20955"/>
                <wp:wrapNone/>
                <wp:docPr id="2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779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141B" w:rsidRDefault="00817B44" w:rsidP="00817B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141B">
                              <w:rPr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 w:rsidR="00027EC9" w:rsidRPr="00E1141B">
                              <w:rPr>
                                <w:sz w:val="32"/>
                                <w:szCs w:val="32"/>
                              </w:rPr>
                              <w:t>Slamtastic</w:t>
                            </w:r>
                            <w:r w:rsidRPr="00E1141B">
                              <w:rPr>
                                <w:sz w:val="32"/>
                                <w:szCs w:val="32"/>
                              </w:rPr>
                              <w:t xml:space="preserve"> Community</w:t>
                            </w:r>
                            <w:r w:rsidR="006048BE" w:rsidRPr="00E114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141B">
                              <w:rPr>
                                <w:sz w:val="32"/>
                                <w:szCs w:val="32"/>
                              </w:rPr>
                              <w:t>Event Hosted</w:t>
                            </w:r>
                            <w:r w:rsidR="00E1141B">
                              <w:rPr>
                                <w:sz w:val="32"/>
                                <w:szCs w:val="32"/>
                              </w:rPr>
                              <w:t xml:space="preserve"> and Proudly Sponsored</w:t>
                            </w:r>
                            <w:r w:rsidRPr="00E1141B">
                              <w:rPr>
                                <w:sz w:val="32"/>
                                <w:szCs w:val="32"/>
                              </w:rPr>
                              <w:t xml:space="preserve"> By:</w:t>
                            </w:r>
                            <w:r w:rsidR="00E574CF" w:rsidRPr="00E114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23A62" w:rsidRPr="00E1141B" w:rsidRDefault="00E574CF" w:rsidP="00817B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1141B">
                              <w:rPr>
                                <w:b/>
                                <w:sz w:val="32"/>
                                <w:szCs w:val="32"/>
                              </w:rPr>
                              <w:t>The DelCom Foundation</w:t>
                            </w:r>
                          </w:p>
                          <w:p w:rsidR="00D23A62" w:rsidRPr="00E1141B" w:rsidRDefault="005D4553" w:rsidP="00817B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141B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left:0;text-align:left;margin-left:-51pt;margin-top:6.2pt;width:537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" fillcolor="white [3201]" strokecolor="black [3200]" strokeweight="2.5pt">
                <v:shadow color="#868686"/>
                <v:textbox>
                  <w:txbxContent>
                    <w:p w:rsidR="00E1141B" w:rsidRDefault="00817B44" w:rsidP="00817B44">
                      <w:pPr>
                        <w:rPr>
                          <w:sz w:val="32"/>
                          <w:szCs w:val="32"/>
                        </w:rPr>
                      </w:pPr>
                      <w:r w:rsidRPr="00E1141B">
                        <w:rPr>
                          <w:sz w:val="32"/>
                          <w:szCs w:val="32"/>
                        </w:rPr>
                        <w:t xml:space="preserve">This </w:t>
                      </w:r>
                      <w:r w:rsidR="00027EC9" w:rsidRPr="00E1141B">
                        <w:rPr>
                          <w:sz w:val="32"/>
                          <w:szCs w:val="32"/>
                        </w:rPr>
                        <w:t>Slamtastic</w:t>
                      </w:r>
                      <w:r w:rsidRPr="00E1141B">
                        <w:rPr>
                          <w:sz w:val="32"/>
                          <w:szCs w:val="32"/>
                        </w:rPr>
                        <w:t xml:space="preserve"> Community</w:t>
                      </w:r>
                      <w:r w:rsidR="006048BE" w:rsidRPr="00E1141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1141B">
                        <w:rPr>
                          <w:sz w:val="32"/>
                          <w:szCs w:val="32"/>
                        </w:rPr>
                        <w:t>Event Hosted</w:t>
                      </w:r>
                      <w:r w:rsidR="00E1141B">
                        <w:rPr>
                          <w:sz w:val="32"/>
                          <w:szCs w:val="32"/>
                        </w:rPr>
                        <w:t xml:space="preserve"> and Proudly Sponsored</w:t>
                      </w:r>
                      <w:r w:rsidRPr="00E1141B">
                        <w:rPr>
                          <w:sz w:val="32"/>
                          <w:szCs w:val="32"/>
                        </w:rPr>
                        <w:t xml:space="preserve"> By:</w:t>
                      </w:r>
                      <w:r w:rsidR="00E574CF" w:rsidRPr="00E1141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23A62" w:rsidRPr="00E1141B" w:rsidRDefault="00E574CF" w:rsidP="00817B4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1141B">
                        <w:rPr>
                          <w:b/>
                          <w:sz w:val="32"/>
                          <w:szCs w:val="32"/>
                        </w:rPr>
                        <w:t>The DelCom Foundation</w:t>
                      </w:r>
                    </w:p>
                    <w:p w:rsidR="00D23A62" w:rsidRPr="00E1141B" w:rsidRDefault="005D4553" w:rsidP="00817B44">
                      <w:pPr>
                        <w:rPr>
                          <w:sz w:val="32"/>
                          <w:szCs w:val="32"/>
                        </w:rPr>
                      </w:pPr>
                      <w:r w:rsidRPr="00E1141B"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7B44" w:rsidRDefault="00817B44" w:rsidP="000512EB">
      <w:pPr>
        <w:ind w:right="-1440"/>
      </w:pPr>
    </w:p>
    <w:p w:rsidR="00817B44" w:rsidRDefault="00817B44" w:rsidP="000512EB">
      <w:pPr>
        <w:ind w:right="-1440"/>
      </w:pPr>
    </w:p>
    <w:p w:rsidR="00817B44" w:rsidRDefault="00817B44" w:rsidP="000512EB">
      <w:pPr>
        <w:ind w:right="-1440"/>
      </w:pPr>
    </w:p>
    <w:p w:rsidR="00817B44" w:rsidRDefault="00817B44" w:rsidP="00817B44">
      <w:pPr>
        <w:ind w:left="-1440" w:right="-1440"/>
        <w:jc w:val="center"/>
        <w:rPr>
          <w:i/>
          <w:sz w:val="16"/>
          <w:szCs w:val="16"/>
        </w:rPr>
      </w:pPr>
    </w:p>
    <w:p w:rsidR="006B4179" w:rsidRPr="009938B2" w:rsidRDefault="006B4179" w:rsidP="006B4179">
      <w:pPr>
        <w:ind w:right="-1440"/>
        <w:rPr>
          <w:sz w:val="16"/>
          <w:szCs w:val="16"/>
        </w:rPr>
      </w:pPr>
    </w:p>
    <w:p w:rsidR="00B476FB" w:rsidRPr="007C7A53" w:rsidRDefault="00B476FB" w:rsidP="007C7A53">
      <w:pPr>
        <w:ind w:left="-990" w:right="-1440"/>
        <w:rPr>
          <w:b/>
          <w:sz w:val="26"/>
          <w:szCs w:val="26"/>
        </w:rPr>
      </w:pPr>
      <w:r w:rsidRPr="007C7A53">
        <w:rPr>
          <w:b/>
          <w:sz w:val="26"/>
          <w:szCs w:val="26"/>
        </w:rPr>
        <w:t>***ORDER YOUR TICKETS NOW! WIZARD GAMES SELL OUT ALL OVER THE COUNTRY!***</w:t>
      </w:r>
    </w:p>
    <w:p w:rsidR="00B476FB" w:rsidRPr="009938B2" w:rsidRDefault="00B476FB" w:rsidP="006B4179">
      <w:pPr>
        <w:ind w:right="-1440"/>
        <w:rPr>
          <w:sz w:val="16"/>
          <w:szCs w:val="16"/>
        </w:rPr>
      </w:pPr>
    </w:p>
    <w:tbl>
      <w:tblPr>
        <w:tblStyle w:val="TableGrid"/>
        <w:tblW w:w="11160" w:type="dxa"/>
        <w:tblInd w:w="-1152" w:type="dxa"/>
        <w:tblLook w:val="04A0" w:firstRow="1" w:lastRow="0" w:firstColumn="1" w:lastColumn="0" w:noHBand="0" w:noVBand="1"/>
      </w:tblPr>
      <w:tblGrid>
        <w:gridCol w:w="1980"/>
        <w:gridCol w:w="2970"/>
        <w:gridCol w:w="450"/>
        <w:gridCol w:w="1890"/>
        <w:gridCol w:w="1080"/>
        <w:gridCol w:w="900"/>
        <w:gridCol w:w="1080"/>
        <w:gridCol w:w="810"/>
      </w:tblGrid>
      <w:tr w:rsidR="001877CC" w:rsidTr="001877CC">
        <w:tc>
          <w:tcPr>
            <w:tcW w:w="1980" w:type="dxa"/>
            <w:shd w:val="clear" w:color="auto" w:fill="BFBFBF" w:themeFill="background1" w:themeFillShade="BF"/>
          </w:tcPr>
          <w:p w:rsidR="001877CC" w:rsidRPr="00B70797" w:rsidRDefault="001877CC" w:rsidP="006B4179">
            <w:pPr>
              <w:ind w:right="-1440"/>
              <w:rPr>
                <w:b/>
              </w:rPr>
            </w:pPr>
            <w:r w:rsidRPr="00B70797">
              <w:rPr>
                <w:b/>
              </w:rPr>
              <w:t>Date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1877CC" w:rsidRDefault="00E574CF" w:rsidP="006B4179">
            <w:pPr>
              <w:ind w:right="-1440"/>
            </w:pPr>
            <w:r>
              <w:t>Wednesday, February 7th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CC" w:rsidRDefault="001877CC" w:rsidP="006B4179">
            <w:pPr>
              <w:ind w:right="-1440"/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877CC" w:rsidRPr="007C7A53" w:rsidRDefault="001877CC" w:rsidP="006B4179">
            <w:pPr>
              <w:ind w:right="-1440"/>
              <w:rPr>
                <w:b/>
              </w:rPr>
            </w:pPr>
            <w:r w:rsidRPr="007C7A53">
              <w:rPr>
                <w:b/>
              </w:rPr>
              <w:t>Ticket Typ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877CC" w:rsidRPr="001877CC" w:rsidRDefault="001877CC" w:rsidP="001877CC">
            <w:pPr>
              <w:ind w:right="-1440"/>
              <w:rPr>
                <w:b/>
                <w:sz w:val="22"/>
                <w:szCs w:val="22"/>
              </w:rPr>
            </w:pPr>
            <w:r w:rsidRPr="001877CC">
              <w:rPr>
                <w:b/>
                <w:sz w:val="22"/>
                <w:szCs w:val="22"/>
              </w:rPr>
              <w:t>Advance</w:t>
            </w:r>
          </w:p>
          <w:p w:rsidR="001877CC" w:rsidRPr="001877CC" w:rsidRDefault="001877CC" w:rsidP="001877CC">
            <w:pPr>
              <w:ind w:right="-1440"/>
              <w:rPr>
                <w:b/>
              </w:rPr>
            </w:pPr>
            <w:r w:rsidRPr="001877CC">
              <w:rPr>
                <w:b/>
                <w:sz w:val="22"/>
                <w:szCs w:val="22"/>
              </w:rPr>
              <w:t xml:space="preserve">    Pric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877CC" w:rsidRPr="001877CC" w:rsidRDefault="001877CC" w:rsidP="001877CC">
            <w:pPr>
              <w:ind w:right="-1440"/>
              <w:rPr>
                <w:i/>
                <w:sz w:val="22"/>
                <w:szCs w:val="22"/>
              </w:rPr>
            </w:pPr>
            <w:r w:rsidRPr="001877CC">
              <w:rPr>
                <w:i/>
                <w:sz w:val="22"/>
                <w:szCs w:val="22"/>
              </w:rPr>
              <w:t>Door</w:t>
            </w:r>
          </w:p>
          <w:p w:rsidR="001877CC" w:rsidRPr="001877CC" w:rsidRDefault="001877CC" w:rsidP="001877CC">
            <w:pPr>
              <w:ind w:right="-1440"/>
              <w:rPr>
                <w:i/>
                <w:sz w:val="22"/>
                <w:szCs w:val="22"/>
              </w:rPr>
            </w:pPr>
            <w:r w:rsidRPr="001877CC">
              <w:rPr>
                <w:i/>
                <w:sz w:val="22"/>
                <w:szCs w:val="22"/>
              </w:rPr>
              <w:t>Pric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877CC" w:rsidRDefault="001877CC" w:rsidP="006B4179">
            <w:pPr>
              <w:ind w:right="-1440"/>
              <w:rPr>
                <w:b/>
                <w:sz w:val="22"/>
                <w:szCs w:val="22"/>
              </w:rPr>
            </w:pPr>
            <w:r w:rsidRPr="001877CC">
              <w:rPr>
                <w:b/>
                <w:sz w:val="22"/>
                <w:szCs w:val="22"/>
              </w:rPr>
              <w:t>Quantity</w:t>
            </w:r>
          </w:p>
          <w:p w:rsidR="001877CC" w:rsidRPr="001877CC" w:rsidRDefault="001877CC" w:rsidP="006B4179">
            <w:pPr>
              <w:ind w:right="-14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ance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877CC" w:rsidRPr="007C7A53" w:rsidRDefault="001877CC" w:rsidP="00CA096C">
            <w:pPr>
              <w:ind w:right="-1440"/>
              <w:rPr>
                <w:b/>
              </w:rPr>
            </w:pPr>
            <w:r w:rsidRPr="007C7A53">
              <w:rPr>
                <w:b/>
              </w:rPr>
              <w:t>Total</w:t>
            </w:r>
          </w:p>
        </w:tc>
      </w:tr>
      <w:tr w:rsidR="001877CC" w:rsidTr="001877CC">
        <w:trPr>
          <w:trHeight w:val="156"/>
        </w:trPr>
        <w:tc>
          <w:tcPr>
            <w:tcW w:w="1980" w:type="dxa"/>
            <w:shd w:val="clear" w:color="auto" w:fill="BFBFBF" w:themeFill="background1" w:themeFillShade="BF"/>
          </w:tcPr>
          <w:p w:rsidR="001877CC" w:rsidRPr="00B70797" w:rsidRDefault="001877CC" w:rsidP="006B4179">
            <w:pPr>
              <w:ind w:right="-1440"/>
              <w:rPr>
                <w:b/>
              </w:rPr>
            </w:pPr>
            <w:r w:rsidRPr="00B70797">
              <w:rPr>
                <w:b/>
              </w:rPr>
              <w:t xml:space="preserve">Time 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1877CC" w:rsidRDefault="001877CC" w:rsidP="006B4179">
            <w:pPr>
              <w:ind w:right="-1440"/>
            </w:pPr>
            <w:r>
              <w:t>7pm (Doors open @6pm 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CC" w:rsidRDefault="001877CC" w:rsidP="006B4179">
            <w:pPr>
              <w:ind w:right="-1440"/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877CC" w:rsidRDefault="001877CC" w:rsidP="006B4179">
            <w:pPr>
              <w:ind w:right="-1440"/>
            </w:pPr>
            <w:r>
              <w:t>Student</w:t>
            </w:r>
          </w:p>
        </w:tc>
        <w:tc>
          <w:tcPr>
            <w:tcW w:w="1080" w:type="dxa"/>
          </w:tcPr>
          <w:p w:rsidR="001877CC" w:rsidRPr="001877CC" w:rsidRDefault="00C34DD9" w:rsidP="001877CC">
            <w:pPr>
              <w:ind w:right="-1440"/>
              <w:rPr>
                <w:b/>
              </w:rPr>
            </w:pPr>
            <w:r>
              <w:rPr>
                <w:b/>
              </w:rPr>
              <w:t>$</w:t>
            </w:r>
            <w:r w:rsidR="00E574CF">
              <w:rPr>
                <w:b/>
              </w:rPr>
              <w:t xml:space="preserve"> 7.00</w:t>
            </w:r>
          </w:p>
        </w:tc>
        <w:tc>
          <w:tcPr>
            <w:tcW w:w="900" w:type="dxa"/>
          </w:tcPr>
          <w:p w:rsidR="001877CC" w:rsidRPr="001877CC" w:rsidRDefault="00C34DD9" w:rsidP="006B4179">
            <w:pPr>
              <w:ind w:right="-1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  <w:r w:rsidR="00E574CF">
              <w:rPr>
                <w:i/>
                <w:sz w:val="22"/>
                <w:szCs w:val="22"/>
              </w:rPr>
              <w:t>9.00</w:t>
            </w:r>
          </w:p>
        </w:tc>
        <w:tc>
          <w:tcPr>
            <w:tcW w:w="1080" w:type="dxa"/>
          </w:tcPr>
          <w:p w:rsidR="001877CC" w:rsidRDefault="001877CC" w:rsidP="006B4179">
            <w:pPr>
              <w:ind w:right="-1440"/>
            </w:pPr>
          </w:p>
        </w:tc>
        <w:tc>
          <w:tcPr>
            <w:tcW w:w="810" w:type="dxa"/>
          </w:tcPr>
          <w:p w:rsidR="001877CC" w:rsidRDefault="001877CC" w:rsidP="00CA096C">
            <w:pPr>
              <w:ind w:right="-1440"/>
            </w:pPr>
            <w:r>
              <w:t>$</w:t>
            </w:r>
          </w:p>
        </w:tc>
      </w:tr>
      <w:tr w:rsidR="001877CC" w:rsidTr="001877CC"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77CC" w:rsidRPr="00B70797" w:rsidRDefault="001877CC" w:rsidP="006B4179">
            <w:pPr>
              <w:ind w:right="-1440"/>
              <w:rPr>
                <w:b/>
              </w:rPr>
            </w:pPr>
            <w:r w:rsidRPr="00B70797">
              <w:rPr>
                <w:b/>
              </w:rPr>
              <w:t>Venue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:rsidR="001877CC" w:rsidRDefault="00E574CF" w:rsidP="006B4179">
            <w:pPr>
              <w:ind w:right="-1440"/>
            </w:pPr>
            <w:r>
              <w:t>Delta High School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CC" w:rsidRDefault="001877CC" w:rsidP="006B4179">
            <w:pPr>
              <w:ind w:right="-1440"/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877CC" w:rsidRDefault="001877CC" w:rsidP="006B4179">
            <w:pPr>
              <w:ind w:right="-1440"/>
            </w:pPr>
            <w:r>
              <w:t>Adult</w:t>
            </w:r>
          </w:p>
        </w:tc>
        <w:tc>
          <w:tcPr>
            <w:tcW w:w="1080" w:type="dxa"/>
          </w:tcPr>
          <w:p w:rsidR="001877CC" w:rsidRPr="001877CC" w:rsidRDefault="00C34DD9" w:rsidP="001877CC">
            <w:pPr>
              <w:ind w:right="-1440"/>
              <w:rPr>
                <w:b/>
              </w:rPr>
            </w:pPr>
            <w:r>
              <w:rPr>
                <w:b/>
              </w:rPr>
              <w:t>$</w:t>
            </w:r>
            <w:r w:rsidR="00E574CF">
              <w:rPr>
                <w:b/>
              </w:rPr>
              <w:t xml:space="preserve"> 9.00</w:t>
            </w:r>
          </w:p>
        </w:tc>
        <w:tc>
          <w:tcPr>
            <w:tcW w:w="900" w:type="dxa"/>
          </w:tcPr>
          <w:p w:rsidR="001877CC" w:rsidRPr="001877CC" w:rsidRDefault="00C34DD9" w:rsidP="006B4179">
            <w:pPr>
              <w:ind w:right="-1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  <w:r w:rsidR="00E574CF">
              <w:rPr>
                <w:i/>
                <w:sz w:val="22"/>
                <w:szCs w:val="22"/>
              </w:rPr>
              <w:t>12.00</w:t>
            </w:r>
          </w:p>
        </w:tc>
        <w:tc>
          <w:tcPr>
            <w:tcW w:w="1080" w:type="dxa"/>
          </w:tcPr>
          <w:p w:rsidR="001877CC" w:rsidRDefault="001877CC" w:rsidP="006B4179">
            <w:pPr>
              <w:ind w:right="-1440"/>
            </w:pPr>
          </w:p>
        </w:tc>
        <w:tc>
          <w:tcPr>
            <w:tcW w:w="810" w:type="dxa"/>
          </w:tcPr>
          <w:p w:rsidR="001877CC" w:rsidRDefault="001877CC" w:rsidP="00CA096C">
            <w:pPr>
              <w:ind w:right="-1440"/>
            </w:pPr>
            <w:r>
              <w:t>$</w:t>
            </w:r>
          </w:p>
        </w:tc>
      </w:tr>
      <w:tr w:rsidR="001877CC" w:rsidTr="001877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1877CC" w:rsidRPr="00B70797" w:rsidRDefault="001877CC" w:rsidP="006B4179">
            <w:pPr>
              <w:ind w:right="-1440"/>
              <w:rPr>
                <w:b/>
              </w:rPr>
            </w:pPr>
            <w:r w:rsidRPr="00B70797">
              <w:rPr>
                <w:b/>
              </w:rPr>
              <w:t>Fundraiser for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7CC" w:rsidRDefault="00E574CF" w:rsidP="006B4179">
            <w:pPr>
              <w:ind w:right="-1440"/>
            </w:pPr>
            <w:r>
              <w:t>DelCom Founda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CC" w:rsidRDefault="001877CC" w:rsidP="006B4179">
            <w:pPr>
              <w:ind w:right="-1440"/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877CC" w:rsidRDefault="001877CC" w:rsidP="006B4179">
            <w:pPr>
              <w:ind w:right="-1440"/>
            </w:pPr>
            <w:r>
              <w:t>Reserved*</w:t>
            </w:r>
          </w:p>
        </w:tc>
        <w:tc>
          <w:tcPr>
            <w:tcW w:w="1080" w:type="dxa"/>
          </w:tcPr>
          <w:p w:rsidR="001877CC" w:rsidRPr="001877CC" w:rsidRDefault="00C34DD9" w:rsidP="001877CC">
            <w:pPr>
              <w:ind w:right="-1440"/>
              <w:rPr>
                <w:b/>
              </w:rPr>
            </w:pPr>
            <w:r>
              <w:rPr>
                <w:b/>
              </w:rPr>
              <w:t>$</w:t>
            </w:r>
            <w:r w:rsidR="00E574CF">
              <w:rPr>
                <w:b/>
              </w:rPr>
              <w:t xml:space="preserve"> n/a</w:t>
            </w:r>
          </w:p>
        </w:tc>
        <w:tc>
          <w:tcPr>
            <w:tcW w:w="900" w:type="dxa"/>
          </w:tcPr>
          <w:p w:rsidR="001877CC" w:rsidRPr="001877CC" w:rsidRDefault="00C34DD9" w:rsidP="006B4179">
            <w:pPr>
              <w:ind w:right="-1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  <w:r w:rsidR="00E574CF">
              <w:rPr>
                <w:i/>
                <w:sz w:val="22"/>
                <w:szCs w:val="22"/>
              </w:rPr>
              <w:t xml:space="preserve"> n/a</w:t>
            </w:r>
          </w:p>
        </w:tc>
        <w:tc>
          <w:tcPr>
            <w:tcW w:w="1080" w:type="dxa"/>
          </w:tcPr>
          <w:p w:rsidR="001877CC" w:rsidRDefault="001877CC" w:rsidP="006B4179">
            <w:pPr>
              <w:ind w:right="-1440"/>
            </w:pPr>
          </w:p>
        </w:tc>
        <w:tc>
          <w:tcPr>
            <w:tcW w:w="810" w:type="dxa"/>
          </w:tcPr>
          <w:p w:rsidR="001877CC" w:rsidRDefault="001877CC" w:rsidP="00CA096C">
            <w:pPr>
              <w:ind w:right="-1440"/>
            </w:pPr>
            <w:r>
              <w:t>$</w:t>
            </w:r>
          </w:p>
        </w:tc>
      </w:tr>
      <w:tr w:rsidR="001877CC" w:rsidTr="001877CC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1877CC" w:rsidRDefault="001877CC" w:rsidP="006B4179">
            <w:pPr>
              <w:ind w:right="-1440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CC" w:rsidRDefault="001877CC" w:rsidP="006B4179">
            <w:pPr>
              <w:ind w:right="-1440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CC" w:rsidRDefault="001877CC" w:rsidP="006B4179">
            <w:pPr>
              <w:ind w:right="-1440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:rsidR="001877CC" w:rsidRDefault="001877CC" w:rsidP="006B4179">
            <w:pPr>
              <w:ind w:right="-1440"/>
            </w:pPr>
            <w:r>
              <w:t>Courtside Plus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77CC" w:rsidRPr="001877CC" w:rsidRDefault="00C34DD9" w:rsidP="001877CC">
            <w:pPr>
              <w:ind w:right="-1440"/>
              <w:rPr>
                <w:b/>
              </w:rPr>
            </w:pPr>
            <w:r>
              <w:rPr>
                <w:b/>
              </w:rPr>
              <w:t>$</w:t>
            </w:r>
            <w:r w:rsidR="00E574CF">
              <w:rPr>
                <w:b/>
              </w:rPr>
              <w:t>25.00</w:t>
            </w:r>
          </w:p>
        </w:tc>
        <w:tc>
          <w:tcPr>
            <w:tcW w:w="900" w:type="dxa"/>
          </w:tcPr>
          <w:p w:rsidR="001877CC" w:rsidRPr="001877CC" w:rsidRDefault="00C34DD9" w:rsidP="006B4179">
            <w:pPr>
              <w:ind w:right="-1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  <w:r w:rsidR="00E574CF">
              <w:rPr>
                <w:i/>
                <w:sz w:val="22"/>
                <w:szCs w:val="22"/>
              </w:rPr>
              <w:t>25.00</w:t>
            </w:r>
          </w:p>
        </w:tc>
        <w:tc>
          <w:tcPr>
            <w:tcW w:w="1080" w:type="dxa"/>
          </w:tcPr>
          <w:p w:rsidR="001877CC" w:rsidRDefault="001877CC" w:rsidP="006B4179">
            <w:pPr>
              <w:ind w:right="-1440"/>
            </w:pPr>
          </w:p>
        </w:tc>
        <w:tc>
          <w:tcPr>
            <w:tcW w:w="810" w:type="dxa"/>
          </w:tcPr>
          <w:p w:rsidR="001877CC" w:rsidRDefault="001877CC" w:rsidP="00CA096C">
            <w:pPr>
              <w:ind w:right="-1440"/>
            </w:pPr>
            <w:r>
              <w:t>$</w:t>
            </w:r>
          </w:p>
        </w:tc>
      </w:tr>
      <w:tr w:rsidR="001877CC" w:rsidTr="001877CC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77CC" w:rsidRDefault="001877CC" w:rsidP="006B4179">
            <w:pPr>
              <w:ind w:right="-1440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C" w:rsidRDefault="001877CC" w:rsidP="006B4179">
            <w:pPr>
              <w:ind w:right="-1440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CC" w:rsidRDefault="001877CC" w:rsidP="006B4179">
            <w:pPr>
              <w:ind w:right="-1440"/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877CC" w:rsidRPr="001877CC" w:rsidRDefault="001877CC" w:rsidP="006B4179">
            <w:pPr>
              <w:ind w:right="-1440"/>
              <w:rPr>
                <w:sz w:val="22"/>
                <w:szCs w:val="22"/>
              </w:rPr>
            </w:pPr>
            <w:r w:rsidRPr="007C7A53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</w:t>
            </w:r>
            <w:r w:rsidRPr="007C7A53">
              <w:rPr>
                <w:b/>
              </w:rPr>
              <w:t>Tota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877CC" w:rsidRPr="007C7A53" w:rsidRDefault="001877CC" w:rsidP="006B4179">
            <w:pPr>
              <w:ind w:right="-1440"/>
              <w:rPr>
                <w:b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1877CC" w:rsidRPr="007C7A53" w:rsidRDefault="001877CC" w:rsidP="00CA096C">
            <w:pPr>
              <w:ind w:right="-1440"/>
              <w:rPr>
                <w:b/>
              </w:rPr>
            </w:pPr>
            <w:r w:rsidRPr="007C7A53">
              <w:rPr>
                <w:b/>
              </w:rPr>
              <w:t>$</w:t>
            </w:r>
          </w:p>
        </w:tc>
      </w:tr>
    </w:tbl>
    <w:p w:rsidR="001C4393" w:rsidRPr="00895CFD" w:rsidRDefault="001C4393" w:rsidP="00641A12">
      <w:pPr>
        <w:tabs>
          <w:tab w:val="left" w:pos="450"/>
        </w:tabs>
        <w:ind w:right="-1440" w:hanging="540"/>
        <w:jc w:val="center"/>
        <w:rPr>
          <w:sz w:val="12"/>
          <w:szCs w:val="12"/>
        </w:rPr>
      </w:pPr>
    </w:p>
    <w:p w:rsidR="007C7A53" w:rsidRPr="001877CC" w:rsidRDefault="00B476FB" w:rsidP="005E5C2A">
      <w:pPr>
        <w:ind w:left="-1170" w:right="-1440" w:hanging="90"/>
        <w:jc w:val="center"/>
        <w:rPr>
          <w:sz w:val="23"/>
          <w:szCs w:val="23"/>
        </w:rPr>
      </w:pPr>
      <w:r w:rsidRPr="001877CC">
        <w:rPr>
          <w:sz w:val="23"/>
          <w:szCs w:val="23"/>
        </w:rPr>
        <w:t>**Courtside seating</w:t>
      </w:r>
      <w:r w:rsidR="00C47410">
        <w:rPr>
          <w:sz w:val="23"/>
          <w:szCs w:val="23"/>
        </w:rPr>
        <w:t xml:space="preserve"> (50</w:t>
      </w:r>
      <w:r w:rsidR="00E1141B">
        <w:rPr>
          <w:sz w:val="23"/>
          <w:szCs w:val="23"/>
        </w:rPr>
        <w:t xml:space="preserve"> tickets available</w:t>
      </w:r>
      <w:r w:rsidR="00C47410" w:rsidRPr="001877CC">
        <w:rPr>
          <w:sz w:val="23"/>
          <w:szCs w:val="23"/>
        </w:rPr>
        <w:t>)</w:t>
      </w:r>
      <w:r w:rsidRPr="001877CC">
        <w:rPr>
          <w:sz w:val="23"/>
          <w:szCs w:val="23"/>
        </w:rPr>
        <w:t>, 10 minute meet &amp; greet with 2-3 Wizards, sou</w:t>
      </w:r>
      <w:r w:rsidR="003E1E66">
        <w:rPr>
          <w:sz w:val="23"/>
          <w:szCs w:val="23"/>
        </w:rPr>
        <w:t>venir lanyard, free team photo, and $10</w:t>
      </w:r>
      <w:r w:rsidRPr="001877CC">
        <w:rPr>
          <w:sz w:val="23"/>
          <w:szCs w:val="23"/>
        </w:rPr>
        <w:t xml:space="preserve"> discount on Wi</w:t>
      </w:r>
      <w:r w:rsidR="00C47410">
        <w:rPr>
          <w:sz w:val="23"/>
          <w:szCs w:val="23"/>
        </w:rPr>
        <w:t>zards replica jersey</w:t>
      </w:r>
      <w:r w:rsidR="007C7A53" w:rsidRPr="001877CC">
        <w:rPr>
          <w:sz w:val="23"/>
          <w:szCs w:val="23"/>
        </w:rPr>
        <w:t xml:space="preserve">. </w:t>
      </w:r>
      <w:r w:rsidR="007C7A53" w:rsidRPr="001877CC">
        <w:rPr>
          <w:b/>
          <w:i/>
          <w:sz w:val="23"/>
          <w:szCs w:val="23"/>
        </w:rPr>
        <w:t>Arrive at the gym 1 hour before game time</w:t>
      </w:r>
    </w:p>
    <w:p w:rsidR="00B476FB" w:rsidRPr="001877CC" w:rsidRDefault="00B476FB" w:rsidP="006B4179">
      <w:pPr>
        <w:ind w:right="-1440"/>
        <w:rPr>
          <w:sz w:val="14"/>
          <w:szCs w:val="14"/>
        </w:rPr>
      </w:pPr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9270"/>
      </w:tblGrid>
      <w:tr w:rsidR="007C7A53" w:rsidTr="005E5C2A">
        <w:trPr>
          <w:trHeight w:val="1815"/>
        </w:trPr>
        <w:tc>
          <w:tcPr>
            <w:tcW w:w="9270" w:type="dxa"/>
            <w:shd w:val="clear" w:color="auto" w:fill="auto"/>
          </w:tcPr>
          <w:p w:rsidR="007C7A53" w:rsidRPr="001877CC" w:rsidRDefault="007C7A53" w:rsidP="00110BBD">
            <w:pPr>
              <w:ind w:right="-1440"/>
              <w:rPr>
                <w:b/>
                <w:sz w:val="27"/>
                <w:szCs w:val="27"/>
              </w:rPr>
            </w:pPr>
            <w:r w:rsidRPr="001877CC">
              <w:rPr>
                <w:b/>
                <w:sz w:val="27"/>
                <w:szCs w:val="27"/>
              </w:rPr>
              <w:t xml:space="preserve">Special Opportunity to </w:t>
            </w:r>
            <w:r w:rsidRPr="001877CC">
              <w:rPr>
                <w:b/>
                <w:sz w:val="27"/>
                <w:szCs w:val="27"/>
                <w:u w:val="single"/>
              </w:rPr>
              <w:t>Warm up with the Wizards!</w:t>
            </w:r>
            <w:r w:rsidRPr="001877CC">
              <w:rPr>
                <w:b/>
                <w:sz w:val="27"/>
                <w:szCs w:val="27"/>
              </w:rPr>
              <w:t xml:space="preserve"> (Maximum 75 kids)</w:t>
            </w:r>
          </w:p>
          <w:p w:rsidR="00B206D6" w:rsidRPr="001877CC" w:rsidRDefault="007C7A53" w:rsidP="00110BBD">
            <w:pPr>
              <w:ind w:right="-1440"/>
              <w:rPr>
                <w:sz w:val="21"/>
                <w:szCs w:val="21"/>
              </w:rPr>
            </w:pPr>
            <w:r w:rsidRPr="001877CC">
              <w:rPr>
                <w:sz w:val="21"/>
                <w:szCs w:val="21"/>
              </w:rPr>
              <w:t xml:space="preserve">Become a </w:t>
            </w:r>
            <w:r w:rsidRPr="001877CC">
              <w:rPr>
                <w:b/>
                <w:sz w:val="21"/>
                <w:szCs w:val="21"/>
              </w:rPr>
              <w:t>“Wiz Kid!”</w:t>
            </w:r>
            <w:r w:rsidR="00B66D88" w:rsidRPr="001877CC">
              <w:rPr>
                <w:b/>
                <w:sz w:val="21"/>
                <w:szCs w:val="21"/>
              </w:rPr>
              <w:t xml:space="preserve">- </w:t>
            </w:r>
            <w:r w:rsidRPr="001877CC">
              <w:rPr>
                <w:sz w:val="21"/>
                <w:szCs w:val="21"/>
              </w:rPr>
              <w:t xml:space="preserve"> </w:t>
            </w:r>
            <w:r w:rsidR="00B206D6" w:rsidRPr="001877CC">
              <w:rPr>
                <w:sz w:val="21"/>
                <w:szCs w:val="21"/>
              </w:rPr>
              <w:t xml:space="preserve">With purchase of </w:t>
            </w:r>
            <w:r w:rsidRPr="001877CC">
              <w:rPr>
                <w:sz w:val="21"/>
                <w:szCs w:val="21"/>
              </w:rPr>
              <w:t xml:space="preserve">Wizards replica jersey  </w:t>
            </w:r>
            <w:r w:rsidR="00B206D6" w:rsidRPr="001877CC">
              <w:rPr>
                <w:sz w:val="21"/>
                <w:szCs w:val="21"/>
              </w:rPr>
              <w:t xml:space="preserve">you will be </w:t>
            </w:r>
          </w:p>
          <w:p w:rsidR="007C7A53" w:rsidRPr="001877CC" w:rsidRDefault="00B206D6" w:rsidP="00110BBD">
            <w:pPr>
              <w:ind w:right="-1440"/>
              <w:rPr>
                <w:sz w:val="21"/>
                <w:szCs w:val="21"/>
              </w:rPr>
            </w:pPr>
            <w:r w:rsidRPr="001877CC">
              <w:rPr>
                <w:sz w:val="21"/>
                <w:szCs w:val="21"/>
              </w:rPr>
              <w:t xml:space="preserve">able to </w:t>
            </w:r>
            <w:r w:rsidR="007C7A53" w:rsidRPr="001877CC">
              <w:rPr>
                <w:sz w:val="21"/>
                <w:szCs w:val="21"/>
              </w:rPr>
              <w:t>join the players on the court  for some pre-game fun! Experience includes:</w:t>
            </w:r>
          </w:p>
          <w:p w:rsidR="007C7A53" w:rsidRPr="001877CC" w:rsidRDefault="007C7A53" w:rsidP="007C7A53">
            <w:pPr>
              <w:pStyle w:val="ListParagraph"/>
              <w:numPr>
                <w:ilvl w:val="0"/>
                <w:numId w:val="7"/>
              </w:numPr>
              <w:tabs>
                <w:tab w:val="left" w:pos="1062"/>
              </w:tabs>
              <w:ind w:right="-1440" w:hanging="18"/>
              <w:rPr>
                <w:sz w:val="21"/>
                <w:szCs w:val="21"/>
              </w:rPr>
            </w:pPr>
            <w:r w:rsidRPr="001877CC">
              <w:rPr>
                <w:sz w:val="21"/>
                <w:szCs w:val="21"/>
              </w:rPr>
              <w:t xml:space="preserve"> Personal introduction to crowd as a “Wiz Kid” member by our MC!</w:t>
            </w:r>
          </w:p>
          <w:p w:rsidR="007C7A53" w:rsidRPr="001877CC" w:rsidRDefault="007C7A53" w:rsidP="007C7A53">
            <w:pPr>
              <w:pStyle w:val="ListParagraph"/>
              <w:numPr>
                <w:ilvl w:val="0"/>
                <w:numId w:val="7"/>
              </w:numPr>
              <w:tabs>
                <w:tab w:val="left" w:pos="1062"/>
              </w:tabs>
              <w:ind w:right="-1440" w:hanging="18"/>
              <w:rPr>
                <w:sz w:val="21"/>
                <w:szCs w:val="21"/>
              </w:rPr>
            </w:pPr>
            <w:r w:rsidRPr="001877CC">
              <w:rPr>
                <w:sz w:val="21"/>
                <w:szCs w:val="21"/>
              </w:rPr>
              <w:t xml:space="preserve"> Warm-up with the Wizards (beginning 30 minutes prior to game)!</w:t>
            </w:r>
          </w:p>
          <w:p w:rsidR="007C7A53" w:rsidRPr="001877CC" w:rsidRDefault="007C7A53" w:rsidP="007C7A53">
            <w:pPr>
              <w:pStyle w:val="ListParagraph"/>
              <w:numPr>
                <w:ilvl w:val="0"/>
                <w:numId w:val="7"/>
              </w:numPr>
              <w:tabs>
                <w:tab w:val="left" w:pos="1062"/>
              </w:tabs>
              <w:ind w:right="-1440" w:hanging="18"/>
              <w:rPr>
                <w:sz w:val="21"/>
                <w:szCs w:val="21"/>
              </w:rPr>
            </w:pPr>
            <w:r w:rsidRPr="001877CC">
              <w:rPr>
                <w:sz w:val="21"/>
                <w:szCs w:val="21"/>
              </w:rPr>
              <w:t xml:space="preserve"> Participation in the Wizards grand entrance!</w:t>
            </w:r>
          </w:p>
          <w:p w:rsidR="007C7A53" w:rsidRPr="007C7A53" w:rsidRDefault="007C7A53" w:rsidP="007C7A53">
            <w:pPr>
              <w:pStyle w:val="ListParagraph"/>
              <w:numPr>
                <w:ilvl w:val="0"/>
                <w:numId w:val="7"/>
              </w:numPr>
              <w:tabs>
                <w:tab w:val="left" w:pos="1062"/>
              </w:tabs>
              <w:ind w:right="-1440" w:hanging="18"/>
              <w:rPr>
                <w:i/>
              </w:rPr>
            </w:pPr>
            <w:r w:rsidRPr="001877CC">
              <w:rPr>
                <w:sz w:val="21"/>
                <w:szCs w:val="21"/>
              </w:rPr>
              <w:t xml:space="preserve"> Group photo </w:t>
            </w:r>
            <w:r w:rsidR="00484DF2">
              <w:rPr>
                <w:sz w:val="21"/>
                <w:szCs w:val="21"/>
              </w:rPr>
              <w:t xml:space="preserve">opportunity </w:t>
            </w:r>
            <w:r w:rsidRPr="001877CC">
              <w:rPr>
                <w:sz w:val="21"/>
                <w:szCs w:val="21"/>
              </w:rPr>
              <w:t>with both teams</w:t>
            </w:r>
          </w:p>
        </w:tc>
      </w:tr>
    </w:tbl>
    <w:p w:rsidR="006351E8" w:rsidRPr="005D4553" w:rsidRDefault="006351E8" w:rsidP="00817B44">
      <w:pPr>
        <w:ind w:left="-1440" w:right="-1440"/>
        <w:jc w:val="center"/>
        <w:rPr>
          <w:sz w:val="10"/>
          <w:szCs w:val="10"/>
        </w:rPr>
      </w:pPr>
    </w:p>
    <w:p w:rsidR="007644AE" w:rsidRPr="007644AE" w:rsidRDefault="00817B44" w:rsidP="00391898">
      <w:pPr>
        <w:ind w:left="-1440" w:right="-1440"/>
        <w:jc w:val="center"/>
        <w:rPr>
          <w:b/>
          <w:sz w:val="28"/>
          <w:szCs w:val="28"/>
        </w:rPr>
      </w:pPr>
      <w:r w:rsidRPr="007644AE">
        <w:rPr>
          <w:b/>
          <w:sz w:val="28"/>
          <w:szCs w:val="28"/>
        </w:rPr>
        <w:t>Order your</w:t>
      </w:r>
      <w:r w:rsidR="00663491" w:rsidRPr="007644AE">
        <w:rPr>
          <w:b/>
          <w:sz w:val="28"/>
          <w:szCs w:val="28"/>
        </w:rPr>
        <w:t xml:space="preserve"> jersey(s) now</w:t>
      </w:r>
      <w:r w:rsidRPr="007644AE">
        <w:rPr>
          <w:b/>
          <w:sz w:val="28"/>
          <w:szCs w:val="28"/>
        </w:rPr>
        <w:t xml:space="preserve"> </w:t>
      </w:r>
      <w:r w:rsidR="003E1E66" w:rsidRPr="007644AE">
        <w:rPr>
          <w:b/>
          <w:sz w:val="28"/>
          <w:szCs w:val="28"/>
        </w:rPr>
        <w:t xml:space="preserve">at www.harlemwizards.com* </w:t>
      </w:r>
      <w:r w:rsidRPr="007644AE">
        <w:rPr>
          <w:b/>
          <w:sz w:val="28"/>
          <w:szCs w:val="28"/>
        </w:rPr>
        <w:t xml:space="preserve">and pick up at the </w:t>
      </w:r>
    </w:p>
    <w:p w:rsidR="003E1E66" w:rsidRPr="007644AE" w:rsidRDefault="00817B44" w:rsidP="00391898">
      <w:pPr>
        <w:ind w:left="-1440" w:right="-1440"/>
        <w:jc w:val="center"/>
        <w:rPr>
          <w:b/>
          <w:sz w:val="28"/>
          <w:szCs w:val="28"/>
        </w:rPr>
      </w:pPr>
      <w:r w:rsidRPr="007644AE">
        <w:rPr>
          <w:b/>
          <w:sz w:val="28"/>
          <w:szCs w:val="28"/>
        </w:rPr>
        <w:t xml:space="preserve">Wizards </w:t>
      </w:r>
      <w:r w:rsidR="00B12BD0" w:rsidRPr="007644AE">
        <w:rPr>
          <w:b/>
          <w:sz w:val="28"/>
          <w:szCs w:val="28"/>
        </w:rPr>
        <w:t>Souvenir</w:t>
      </w:r>
      <w:r w:rsidR="00663491" w:rsidRPr="007644AE">
        <w:rPr>
          <w:b/>
          <w:sz w:val="28"/>
          <w:szCs w:val="28"/>
        </w:rPr>
        <w:t xml:space="preserve"> Store when you arrive!</w:t>
      </w:r>
    </w:p>
    <w:p w:rsidR="007644AE" w:rsidRPr="007644AE" w:rsidRDefault="003E1E66" w:rsidP="007644AE">
      <w:pPr>
        <w:ind w:left="-1440" w:right="-1440"/>
        <w:jc w:val="center"/>
        <w:rPr>
          <w:i/>
          <w:sz w:val="22"/>
          <w:szCs w:val="22"/>
        </w:rPr>
      </w:pPr>
      <w:r w:rsidRPr="007644AE">
        <w:rPr>
          <w:i/>
          <w:sz w:val="22"/>
          <w:szCs w:val="22"/>
        </w:rPr>
        <w:t>*Go to Schedule &amp; Tickets, search for your event date, and click the “blue select” button to purchase</w:t>
      </w:r>
      <w:r w:rsidR="007644AE">
        <w:rPr>
          <w:i/>
          <w:sz w:val="22"/>
          <w:szCs w:val="22"/>
        </w:rPr>
        <w:t>*</w:t>
      </w:r>
    </w:p>
    <w:p w:rsidR="00313649" w:rsidRPr="007644AE" w:rsidRDefault="007644AE" w:rsidP="007644AE">
      <w:pPr>
        <w:ind w:left="-1440" w:right="-1440"/>
        <w:jc w:val="center"/>
        <w:rPr>
          <w:i/>
          <w:sz w:val="22"/>
          <w:szCs w:val="22"/>
        </w:rPr>
      </w:pPr>
      <w:r w:rsidRPr="007644AE">
        <w:rPr>
          <w:i/>
          <w:sz w:val="22"/>
          <w:szCs w:val="22"/>
        </w:rPr>
        <w:t>**</w:t>
      </w:r>
      <w:r>
        <w:rPr>
          <w:i/>
          <w:sz w:val="22"/>
          <w:szCs w:val="22"/>
        </w:rPr>
        <w:t>In the event that your</w:t>
      </w:r>
      <w:r w:rsidR="00A66D6A" w:rsidRPr="007644AE">
        <w:rPr>
          <w:i/>
          <w:sz w:val="22"/>
          <w:szCs w:val="22"/>
        </w:rPr>
        <w:t xml:space="preserve"> selecte</w:t>
      </w:r>
      <w:r>
        <w:rPr>
          <w:i/>
          <w:sz w:val="22"/>
          <w:szCs w:val="22"/>
        </w:rPr>
        <w:t>d size does not fit or</w:t>
      </w:r>
      <w:r w:rsidR="00A66D6A" w:rsidRPr="007644AE">
        <w:rPr>
          <w:i/>
          <w:sz w:val="22"/>
          <w:szCs w:val="22"/>
        </w:rPr>
        <w:t xml:space="preserve"> is</w:t>
      </w:r>
      <w:r>
        <w:rPr>
          <w:i/>
          <w:sz w:val="22"/>
          <w:szCs w:val="22"/>
        </w:rPr>
        <w:t xml:space="preserve"> unavailable, you may change </w:t>
      </w:r>
      <w:r w:rsidR="00A66D6A" w:rsidRPr="007644AE">
        <w:rPr>
          <w:i/>
          <w:sz w:val="22"/>
          <w:szCs w:val="22"/>
        </w:rPr>
        <w:t>size</w:t>
      </w:r>
      <w:r>
        <w:rPr>
          <w:i/>
          <w:sz w:val="22"/>
          <w:szCs w:val="22"/>
        </w:rPr>
        <w:t>s</w:t>
      </w:r>
      <w:r w:rsidR="00A66D6A" w:rsidRPr="007644AE">
        <w:rPr>
          <w:i/>
          <w:sz w:val="22"/>
          <w:szCs w:val="22"/>
        </w:rPr>
        <w:t xml:space="preserve">, or </w:t>
      </w:r>
      <w:r w:rsidR="004A33B6" w:rsidRPr="007644AE">
        <w:rPr>
          <w:i/>
          <w:sz w:val="22"/>
          <w:szCs w:val="22"/>
        </w:rPr>
        <w:t>r</w:t>
      </w:r>
      <w:r w:rsidR="00A66D6A" w:rsidRPr="007644AE">
        <w:rPr>
          <w:i/>
          <w:sz w:val="22"/>
          <w:szCs w:val="22"/>
        </w:rPr>
        <w:t xml:space="preserve">eceive a </w:t>
      </w:r>
      <w:r w:rsidR="004A33B6" w:rsidRPr="007644AE">
        <w:rPr>
          <w:i/>
          <w:sz w:val="22"/>
          <w:szCs w:val="22"/>
        </w:rPr>
        <w:t xml:space="preserve">full </w:t>
      </w:r>
      <w:r w:rsidRPr="007644AE">
        <w:rPr>
          <w:i/>
          <w:sz w:val="22"/>
          <w:szCs w:val="22"/>
        </w:rPr>
        <w:t>refund**</w:t>
      </w:r>
    </w:p>
    <w:p w:rsidR="004A33B6" w:rsidRPr="007644AE" w:rsidRDefault="004A33B6" w:rsidP="005F07DE">
      <w:pPr>
        <w:ind w:left="-1440" w:right="-1440"/>
        <w:jc w:val="center"/>
        <w:rPr>
          <w:i/>
        </w:rPr>
      </w:pPr>
    </w:p>
    <w:p w:rsidR="00207BF1" w:rsidRPr="004A33B6" w:rsidRDefault="00207BF1" w:rsidP="005F07DE">
      <w:pPr>
        <w:ind w:left="-1440" w:right="-1440"/>
        <w:jc w:val="center"/>
        <w:rPr>
          <w:sz w:val="6"/>
          <w:szCs w:val="6"/>
          <w:highlight w:val="lightGray"/>
        </w:rPr>
      </w:pPr>
    </w:p>
    <w:p w:rsidR="00817B44" w:rsidRDefault="00817B44" w:rsidP="005F07DE">
      <w:pPr>
        <w:ind w:left="-1440" w:right="-1440"/>
        <w:jc w:val="center"/>
        <w:rPr>
          <w:highlight w:val="lightGray"/>
          <w:shd w:val="clear" w:color="auto" w:fill="BFBFBF" w:themeFill="background1" w:themeFillShade="BF"/>
        </w:rPr>
      </w:pPr>
      <w:r w:rsidRPr="001C4393">
        <w:rPr>
          <w:highlight w:val="lightGray"/>
          <w:shd w:val="clear" w:color="auto" w:fill="BFBFBF" w:themeFill="background1" w:themeFillShade="BF"/>
        </w:rPr>
        <w:t>Total $ amount of Tickets: $__________</w:t>
      </w:r>
    </w:p>
    <w:p w:rsidR="007644AE" w:rsidRPr="001D7010" w:rsidRDefault="007644AE" w:rsidP="005F07DE">
      <w:pPr>
        <w:ind w:left="-1440" w:right="-1440"/>
        <w:jc w:val="center"/>
        <w:rPr>
          <w:i/>
          <w:highlight w:val="lightGray"/>
        </w:rPr>
      </w:pPr>
    </w:p>
    <w:p w:rsidR="00901300" w:rsidRPr="001877CC" w:rsidRDefault="00901300" w:rsidP="00817B44">
      <w:pPr>
        <w:ind w:right="-1440"/>
        <w:rPr>
          <w:sz w:val="8"/>
          <w:szCs w:val="8"/>
        </w:rPr>
      </w:pPr>
    </w:p>
    <w:p w:rsidR="00817B44" w:rsidRPr="001D7010" w:rsidRDefault="00817B44" w:rsidP="00817B44">
      <w:pPr>
        <w:ind w:left="-1440" w:right="-1440"/>
      </w:pPr>
      <w:r w:rsidRPr="001D7010">
        <w:t>Student name____________________________   School_____________________________________  Teacher_______________________</w:t>
      </w:r>
    </w:p>
    <w:p w:rsidR="00817B44" w:rsidRPr="001D7010" w:rsidRDefault="00817B44" w:rsidP="00817B44">
      <w:pPr>
        <w:ind w:left="-1440" w:right="-1440"/>
      </w:pPr>
      <w:r w:rsidRPr="001D7010">
        <w:t>Parent name___________________________   Phone #____________________________  Email_______________________________________</w:t>
      </w:r>
    </w:p>
    <w:p w:rsidR="008D4A23" w:rsidRPr="00817B44" w:rsidRDefault="008D4A23" w:rsidP="008D4A23">
      <w:pPr>
        <w:ind w:left="-1440" w:right="-1440"/>
        <w:rPr>
          <w:sz w:val="16"/>
          <w:szCs w:val="16"/>
        </w:rPr>
      </w:pPr>
    </w:p>
    <w:p w:rsidR="008D4A23" w:rsidRDefault="008D4A23" w:rsidP="008D4A23">
      <w:pPr>
        <w:ind w:left="-1440" w:right="-1440"/>
        <w:rPr>
          <w:b/>
        </w:rPr>
      </w:pPr>
      <w:r>
        <w:t>CASH</w:t>
      </w:r>
      <w:r w:rsidR="00E574CF">
        <w:t xml:space="preserve"> (exact amount, please)</w:t>
      </w:r>
      <w:r>
        <w:t xml:space="preserve"> AND CHECKS ARE </w:t>
      </w:r>
      <w:r w:rsidR="00E574CF">
        <w:t xml:space="preserve">ACCEPTED! – MAKE CHECKS PAYABLE </w:t>
      </w:r>
      <w:r>
        <w:t>TO</w:t>
      </w:r>
      <w:r w:rsidR="00E574CF">
        <w:t xml:space="preserve">: </w:t>
      </w:r>
      <w:r w:rsidR="00E574CF" w:rsidRPr="00E574CF">
        <w:rPr>
          <w:b/>
          <w:sz w:val="22"/>
          <w:szCs w:val="22"/>
        </w:rPr>
        <w:t>DelCom Foundation</w:t>
      </w:r>
    </w:p>
    <w:p w:rsidR="00A034C8" w:rsidRDefault="00901300" w:rsidP="00901300">
      <w:pPr>
        <w:ind w:left="-1440" w:right="-1440"/>
      </w:pPr>
      <w:r>
        <w:t xml:space="preserve">Or buy your tickets online @ </w:t>
      </w:r>
      <w:hyperlink r:id="rId9" w:history="1">
        <w:r w:rsidRPr="001D7010">
          <w:rPr>
            <w:rStyle w:val="Hyperlink"/>
            <w:color w:val="auto"/>
          </w:rPr>
          <w:t>www.harlemwizards.com</w:t>
        </w:r>
      </w:hyperlink>
      <w:r w:rsidR="007644AE">
        <w:rPr>
          <w:rStyle w:val="Hyperlink"/>
          <w:color w:val="auto"/>
        </w:rPr>
        <w:t>/schedule-tickets</w:t>
      </w:r>
      <w:r w:rsidRPr="001D7010">
        <w:t xml:space="preserve"> </w:t>
      </w:r>
    </w:p>
    <w:p w:rsidR="006B4179" w:rsidRPr="001877CC" w:rsidRDefault="006B4179" w:rsidP="004A33B6">
      <w:pPr>
        <w:jc w:val="center"/>
        <w:rPr>
          <w:rFonts w:ascii="Calibri" w:hAnsi="Calibri" w:cs="Aharoni"/>
          <w:sz w:val="6"/>
          <w:szCs w:val="6"/>
        </w:rPr>
      </w:pPr>
    </w:p>
    <w:p w:rsidR="00E131B8" w:rsidRPr="001A244F" w:rsidRDefault="004A33B6" w:rsidP="004A33B6">
      <w:pPr>
        <w:jc w:val="center"/>
        <w:rPr>
          <w:rFonts w:ascii="Calibri" w:hAnsi="Calibri" w:cs="Aharoni"/>
          <w:sz w:val="21"/>
          <w:szCs w:val="21"/>
        </w:rPr>
      </w:pPr>
      <w:r w:rsidRPr="001A244F">
        <w:rPr>
          <w:rFonts w:ascii="Calibri" w:hAnsi="Calibri" w:cs="Aharoni"/>
          <w:sz w:val="21"/>
          <w:szCs w:val="21"/>
        </w:rPr>
        <w:t xml:space="preserve">*Children 3 &amp; under admitted free *Non-Refundable </w:t>
      </w:r>
      <w:bookmarkStart w:id="0" w:name="_GoBack"/>
      <w:bookmarkEnd w:id="0"/>
    </w:p>
    <w:p w:rsidR="001877CC" w:rsidRPr="00E1141B" w:rsidRDefault="004A33B6" w:rsidP="001877CC">
      <w:pPr>
        <w:jc w:val="center"/>
        <w:rPr>
          <w:rFonts w:ascii="Calibri" w:hAnsi="Calibri" w:cs="Aharoni"/>
          <w:sz w:val="32"/>
          <w:szCs w:val="32"/>
        </w:rPr>
      </w:pPr>
      <w:r w:rsidRPr="00E1141B">
        <w:rPr>
          <w:rFonts w:ascii="Calibri" w:hAnsi="Calibri" w:cs="Aharoni"/>
          <w:sz w:val="32"/>
          <w:szCs w:val="32"/>
        </w:rPr>
        <w:t>*Order does not guarantee purchase *We will notify you if tickets are sold out *</w:t>
      </w:r>
    </w:p>
    <w:p w:rsidR="004A33B6" w:rsidRDefault="00E1141B" w:rsidP="001877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97790</wp:posOffset>
                </wp:positionV>
                <wp:extent cx="7343775" cy="628650"/>
                <wp:effectExtent l="19050" t="19050" r="28575" b="19050"/>
                <wp:wrapNone/>
                <wp:docPr id="7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33B6" w:rsidRPr="00E1141B" w:rsidRDefault="004A33B6" w:rsidP="004A33B6">
                            <w:pPr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</w:pPr>
                            <w:r w:rsidRPr="00E1141B"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  <w:t xml:space="preserve">Please return this form to </w:t>
                            </w:r>
                            <w:r w:rsidRPr="00E1141B">
                              <w:rPr>
                                <w:rFonts w:ascii="Calibri" w:hAnsi="Calibri" w:cs="Aharoni"/>
                                <w:i/>
                                <w:sz w:val="20"/>
                                <w:szCs w:val="20"/>
                                <w:u w:val="single"/>
                              </w:rPr>
                              <w:t>your school</w:t>
                            </w:r>
                            <w:r w:rsidRPr="00E1141B"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  <w:t xml:space="preserve"> marked </w:t>
                            </w:r>
                            <w:r w:rsidRPr="00E1141B">
                              <w:rPr>
                                <w:rFonts w:ascii="Calibri" w:hAnsi="Calibri" w:cs="Aharoni"/>
                                <w:b/>
                                <w:sz w:val="20"/>
                                <w:szCs w:val="20"/>
                              </w:rPr>
                              <w:t xml:space="preserve">Harlem Wizards </w:t>
                            </w:r>
                            <w:r w:rsidRPr="00E1141B">
                              <w:rPr>
                                <w:rFonts w:ascii="Calibri" w:hAnsi="Calibri" w:cs="Aharon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ickets: c/o School </w:t>
                            </w:r>
                            <w:r w:rsidR="00E1141B" w:rsidRPr="00E1141B">
                              <w:rPr>
                                <w:rFonts w:ascii="Calibri" w:hAnsi="Calibri" w:cs="Aharoni"/>
                                <w:b/>
                                <w:i/>
                                <w:sz w:val="20"/>
                                <w:szCs w:val="20"/>
                              </w:rPr>
                              <w:t>Office</w:t>
                            </w:r>
                            <w:r w:rsidR="00E1141B"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1141B"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  <w:t xml:space="preserve">Make checks payable to: </w:t>
                            </w:r>
                            <w:r w:rsidR="00E574CF" w:rsidRPr="00E1141B"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  <w:t>DelCom Foundation</w:t>
                            </w:r>
                            <w:r w:rsidRPr="00E1141B"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  <w:t xml:space="preserve"> .  </w:t>
                            </w:r>
                            <w:r w:rsidRPr="00E1141B">
                              <w:rPr>
                                <w:rFonts w:ascii="Calibri" w:hAnsi="Calibri" w:cs="Aharoni"/>
                                <w:sz w:val="20"/>
                                <w:szCs w:val="20"/>
                                <w:u w:val="single"/>
                              </w:rPr>
                              <w:t>Please note</w:t>
                            </w:r>
                            <w:r w:rsidRPr="00E1141B"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  <w:t xml:space="preserve">: Tickets ordered through the schools will be sent home with your child.  </w:t>
                            </w:r>
                          </w:p>
                          <w:p w:rsidR="004A33B6" w:rsidRPr="004A33B6" w:rsidRDefault="004A33B6" w:rsidP="004A33B6">
                            <w:pPr>
                              <w:jc w:val="center"/>
                            </w:pPr>
                            <w:r w:rsidRPr="004A33B6">
                              <w:rPr>
                                <w:rFonts w:ascii="Calibri" w:hAnsi="Calibri" w:cs="Aharoni"/>
                                <w:b/>
                              </w:rPr>
                              <w:t>THIS IS NOT A DROP OFF EVENT – K-6 STUDENTS MUST BE ACCOMPANIED BY ADULT</w:t>
                            </w:r>
                          </w:p>
                          <w:p w:rsidR="00A66D6A" w:rsidRPr="001B70C0" w:rsidRDefault="00A66D6A" w:rsidP="001B70C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78pt;margin-top:7.7pt;width:578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" fillcolor="white [3201]" strokecolor="black [3200]" strokeweight="2.5pt">
                <v:shadow color="#868686"/>
                <v:textbox>
                  <w:txbxContent>
                    <w:p w:rsidR="004A33B6" w:rsidRPr="00E1141B" w:rsidRDefault="004A33B6" w:rsidP="004A33B6">
                      <w:pPr>
                        <w:rPr>
                          <w:rFonts w:ascii="Calibri" w:hAnsi="Calibri" w:cs="Aharoni"/>
                          <w:sz w:val="20"/>
                          <w:szCs w:val="20"/>
                        </w:rPr>
                      </w:pPr>
                      <w:r w:rsidRPr="00E1141B">
                        <w:rPr>
                          <w:rFonts w:ascii="Calibri" w:hAnsi="Calibri" w:cs="Aharoni"/>
                          <w:sz w:val="20"/>
                          <w:szCs w:val="20"/>
                        </w:rPr>
                        <w:t xml:space="preserve">Please return this form to </w:t>
                      </w:r>
                      <w:r w:rsidRPr="00E1141B">
                        <w:rPr>
                          <w:rFonts w:ascii="Calibri" w:hAnsi="Calibri" w:cs="Aharoni"/>
                          <w:i/>
                          <w:sz w:val="20"/>
                          <w:szCs w:val="20"/>
                          <w:u w:val="single"/>
                        </w:rPr>
                        <w:t>your school</w:t>
                      </w:r>
                      <w:r w:rsidRPr="00E1141B">
                        <w:rPr>
                          <w:rFonts w:ascii="Calibri" w:hAnsi="Calibri" w:cs="Aharoni"/>
                          <w:sz w:val="20"/>
                          <w:szCs w:val="20"/>
                        </w:rPr>
                        <w:t xml:space="preserve"> marked </w:t>
                      </w:r>
                      <w:r w:rsidRPr="00E1141B">
                        <w:rPr>
                          <w:rFonts w:ascii="Calibri" w:hAnsi="Calibri" w:cs="Aharoni"/>
                          <w:b/>
                          <w:sz w:val="20"/>
                          <w:szCs w:val="20"/>
                        </w:rPr>
                        <w:t xml:space="preserve">Harlem Wizards </w:t>
                      </w:r>
                      <w:r w:rsidRPr="00E1141B">
                        <w:rPr>
                          <w:rFonts w:ascii="Calibri" w:hAnsi="Calibri" w:cs="Aharoni"/>
                          <w:b/>
                          <w:i/>
                          <w:sz w:val="20"/>
                          <w:szCs w:val="20"/>
                        </w:rPr>
                        <w:t xml:space="preserve">Tickets: c/o School </w:t>
                      </w:r>
                      <w:r w:rsidR="00E1141B" w:rsidRPr="00E1141B">
                        <w:rPr>
                          <w:rFonts w:ascii="Calibri" w:hAnsi="Calibri" w:cs="Aharoni"/>
                          <w:b/>
                          <w:i/>
                          <w:sz w:val="20"/>
                          <w:szCs w:val="20"/>
                        </w:rPr>
                        <w:t>Office</w:t>
                      </w:r>
                      <w:r w:rsidR="00E1141B">
                        <w:rPr>
                          <w:rFonts w:ascii="Calibri" w:hAnsi="Calibri" w:cs="Aharoni"/>
                          <w:sz w:val="20"/>
                          <w:szCs w:val="20"/>
                        </w:rPr>
                        <w:t xml:space="preserve">. </w:t>
                      </w:r>
                      <w:r w:rsidRPr="00E1141B">
                        <w:rPr>
                          <w:rFonts w:ascii="Calibri" w:hAnsi="Calibri" w:cs="Aharoni"/>
                          <w:sz w:val="20"/>
                          <w:szCs w:val="20"/>
                        </w:rPr>
                        <w:t xml:space="preserve">Make checks payable to: </w:t>
                      </w:r>
                      <w:r w:rsidR="00E574CF" w:rsidRPr="00E1141B">
                        <w:rPr>
                          <w:rFonts w:ascii="Calibri" w:hAnsi="Calibri" w:cs="Aharoni"/>
                          <w:sz w:val="20"/>
                          <w:szCs w:val="20"/>
                        </w:rPr>
                        <w:t>DelCom Foundation</w:t>
                      </w:r>
                      <w:r w:rsidRPr="00E1141B">
                        <w:rPr>
                          <w:rFonts w:ascii="Calibri" w:hAnsi="Calibri" w:cs="Aharoni"/>
                          <w:sz w:val="20"/>
                          <w:szCs w:val="20"/>
                        </w:rPr>
                        <w:t xml:space="preserve"> .  </w:t>
                      </w:r>
                      <w:r w:rsidRPr="00E1141B">
                        <w:rPr>
                          <w:rFonts w:ascii="Calibri" w:hAnsi="Calibri" w:cs="Aharoni"/>
                          <w:sz w:val="20"/>
                          <w:szCs w:val="20"/>
                          <w:u w:val="single"/>
                        </w:rPr>
                        <w:t>Please note</w:t>
                      </w:r>
                      <w:r w:rsidRPr="00E1141B">
                        <w:rPr>
                          <w:rFonts w:ascii="Calibri" w:hAnsi="Calibri" w:cs="Aharoni"/>
                          <w:sz w:val="20"/>
                          <w:szCs w:val="20"/>
                        </w:rPr>
                        <w:t xml:space="preserve">: Tickets ordered through the schools will be sent home with your child.  </w:t>
                      </w:r>
                    </w:p>
                    <w:p w:rsidR="004A33B6" w:rsidRPr="004A33B6" w:rsidRDefault="004A33B6" w:rsidP="004A33B6">
                      <w:pPr>
                        <w:jc w:val="center"/>
                      </w:pPr>
                      <w:r w:rsidRPr="004A33B6">
                        <w:rPr>
                          <w:rFonts w:ascii="Calibri" w:hAnsi="Calibri" w:cs="Aharoni"/>
                          <w:b/>
                        </w:rPr>
                        <w:t>THIS IS NOT A DROP OFF EVENT – K-6 STUDENTS MUST BE ACCOMPANIED BY ADULT</w:t>
                      </w:r>
                    </w:p>
                    <w:p w:rsidR="00A66D6A" w:rsidRPr="001B70C0" w:rsidRDefault="00A66D6A" w:rsidP="001B70C0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A33B6" w:rsidSect="009013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" w:right="1800" w:bottom="14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1C" w:rsidRDefault="006B421C" w:rsidP="008D4A23">
      <w:r>
        <w:separator/>
      </w:r>
    </w:p>
  </w:endnote>
  <w:endnote w:type="continuationSeparator" w:id="0">
    <w:p w:rsidR="006B421C" w:rsidRDefault="006B421C" w:rsidP="008D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66" w:rsidRDefault="003E1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66" w:rsidRDefault="003E1E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66" w:rsidRDefault="003E1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1C" w:rsidRDefault="006B421C" w:rsidP="008D4A23">
      <w:r>
        <w:separator/>
      </w:r>
    </w:p>
  </w:footnote>
  <w:footnote w:type="continuationSeparator" w:id="0">
    <w:p w:rsidR="006B421C" w:rsidRDefault="006B421C" w:rsidP="008D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66" w:rsidRDefault="003E1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66" w:rsidRDefault="003E1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66" w:rsidRDefault="003E1E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46B"/>
    <w:multiLevelType w:val="hybridMultilevel"/>
    <w:tmpl w:val="D30AAF2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31FC0"/>
    <w:multiLevelType w:val="hybridMultilevel"/>
    <w:tmpl w:val="E668B5A6"/>
    <w:lvl w:ilvl="0" w:tplc="F83474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E77B1"/>
    <w:multiLevelType w:val="hybridMultilevel"/>
    <w:tmpl w:val="370AC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AB68C7"/>
    <w:multiLevelType w:val="hybridMultilevel"/>
    <w:tmpl w:val="20F00A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3F90C85"/>
    <w:multiLevelType w:val="hybridMultilevel"/>
    <w:tmpl w:val="74A0B1E2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340F73E9"/>
    <w:multiLevelType w:val="hybridMultilevel"/>
    <w:tmpl w:val="FC04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E5126"/>
    <w:multiLevelType w:val="hybridMultilevel"/>
    <w:tmpl w:val="ACF6EBE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46"/>
    <w:rsid w:val="0000405E"/>
    <w:rsid w:val="000250E9"/>
    <w:rsid w:val="00027EC9"/>
    <w:rsid w:val="00034146"/>
    <w:rsid w:val="00041725"/>
    <w:rsid w:val="000617DB"/>
    <w:rsid w:val="00063177"/>
    <w:rsid w:val="000969D4"/>
    <w:rsid w:val="000B2B6C"/>
    <w:rsid w:val="000C4568"/>
    <w:rsid w:val="001137D3"/>
    <w:rsid w:val="001148D9"/>
    <w:rsid w:val="00124A15"/>
    <w:rsid w:val="00132C65"/>
    <w:rsid w:val="00137F6A"/>
    <w:rsid w:val="00150BEC"/>
    <w:rsid w:val="001522BC"/>
    <w:rsid w:val="0016244F"/>
    <w:rsid w:val="00184E29"/>
    <w:rsid w:val="001877CC"/>
    <w:rsid w:val="001A244F"/>
    <w:rsid w:val="001A69E9"/>
    <w:rsid w:val="001B70C0"/>
    <w:rsid w:val="001C4393"/>
    <w:rsid w:val="001D7010"/>
    <w:rsid w:val="001E2042"/>
    <w:rsid w:val="001E2948"/>
    <w:rsid w:val="001E3437"/>
    <w:rsid w:val="00207BF1"/>
    <w:rsid w:val="00224D6A"/>
    <w:rsid w:val="00231530"/>
    <w:rsid w:val="00231983"/>
    <w:rsid w:val="002564DD"/>
    <w:rsid w:val="00271BC9"/>
    <w:rsid w:val="002A5C2C"/>
    <w:rsid w:val="002B218F"/>
    <w:rsid w:val="002D1CB4"/>
    <w:rsid w:val="002F47BA"/>
    <w:rsid w:val="00313649"/>
    <w:rsid w:val="00334F58"/>
    <w:rsid w:val="00343C5E"/>
    <w:rsid w:val="00352F7D"/>
    <w:rsid w:val="00391898"/>
    <w:rsid w:val="00391BAD"/>
    <w:rsid w:val="003B14BC"/>
    <w:rsid w:val="003E1E66"/>
    <w:rsid w:val="00403AA3"/>
    <w:rsid w:val="004432CD"/>
    <w:rsid w:val="00461D74"/>
    <w:rsid w:val="004811E0"/>
    <w:rsid w:val="00484DF2"/>
    <w:rsid w:val="004A33B6"/>
    <w:rsid w:val="004B066B"/>
    <w:rsid w:val="005051B7"/>
    <w:rsid w:val="00515B16"/>
    <w:rsid w:val="00527CFF"/>
    <w:rsid w:val="005304D5"/>
    <w:rsid w:val="00537323"/>
    <w:rsid w:val="00564C8D"/>
    <w:rsid w:val="005A7876"/>
    <w:rsid w:val="005B19B9"/>
    <w:rsid w:val="005C3C64"/>
    <w:rsid w:val="005C7CB1"/>
    <w:rsid w:val="005D4553"/>
    <w:rsid w:val="005D4B0B"/>
    <w:rsid w:val="005E056C"/>
    <w:rsid w:val="005E5C2A"/>
    <w:rsid w:val="005F07DE"/>
    <w:rsid w:val="006048BE"/>
    <w:rsid w:val="00634F83"/>
    <w:rsid w:val="006351E8"/>
    <w:rsid w:val="00641A12"/>
    <w:rsid w:val="006463CB"/>
    <w:rsid w:val="00663491"/>
    <w:rsid w:val="006706BD"/>
    <w:rsid w:val="006B4179"/>
    <w:rsid w:val="006B421C"/>
    <w:rsid w:val="007241E8"/>
    <w:rsid w:val="00730545"/>
    <w:rsid w:val="00736F3A"/>
    <w:rsid w:val="00744414"/>
    <w:rsid w:val="00757FAC"/>
    <w:rsid w:val="007626CE"/>
    <w:rsid w:val="007644AE"/>
    <w:rsid w:val="00765B45"/>
    <w:rsid w:val="007C7A53"/>
    <w:rsid w:val="007D2135"/>
    <w:rsid w:val="00806624"/>
    <w:rsid w:val="00817B44"/>
    <w:rsid w:val="00820346"/>
    <w:rsid w:val="00850147"/>
    <w:rsid w:val="00885B57"/>
    <w:rsid w:val="00886DA9"/>
    <w:rsid w:val="00895CFD"/>
    <w:rsid w:val="008A0FB5"/>
    <w:rsid w:val="008B4EDC"/>
    <w:rsid w:val="008D4A23"/>
    <w:rsid w:val="008E732B"/>
    <w:rsid w:val="00901300"/>
    <w:rsid w:val="009046FF"/>
    <w:rsid w:val="0090764E"/>
    <w:rsid w:val="0092004E"/>
    <w:rsid w:val="00940DE0"/>
    <w:rsid w:val="00960D2C"/>
    <w:rsid w:val="00963791"/>
    <w:rsid w:val="00985E34"/>
    <w:rsid w:val="00990901"/>
    <w:rsid w:val="009938B2"/>
    <w:rsid w:val="0099514B"/>
    <w:rsid w:val="009C6DF6"/>
    <w:rsid w:val="009C772A"/>
    <w:rsid w:val="009D0D97"/>
    <w:rsid w:val="009D3EDD"/>
    <w:rsid w:val="009E6A2F"/>
    <w:rsid w:val="00A0215E"/>
    <w:rsid w:val="00A034C8"/>
    <w:rsid w:val="00A12928"/>
    <w:rsid w:val="00A43775"/>
    <w:rsid w:val="00A66D6A"/>
    <w:rsid w:val="00AD2686"/>
    <w:rsid w:val="00B12BD0"/>
    <w:rsid w:val="00B206D6"/>
    <w:rsid w:val="00B42F29"/>
    <w:rsid w:val="00B476FB"/>
    <w:rsid w:val="00B47F44"/>
    <w:rsid w:val="00B547E4"/>
    <w:rsid w:val="00B6645B"/>
    <w:rsid w:val="00B66D88"/>
    <w:rsid w:val="00B70797"/>
    <w:rsid w:val="00B724E5"/>
    <w:rsid w:val="00B72B77"/>
    <w:rsid w:val="00BE1BB2"/>
    <w:rsid w:val="00BE3FE4"/>
    <w:rsid w:val="00C114E5"/>
    <w:rsid w:val="00C17E0C"/>
    <w:rsid w:val="00C34DD9"/>
    <w:rsid w:val="00C361EA"/>
    <w:rsid w:val="00C47410"/>
    <w:rsid w:val="00C81C5E"/>
    <w:rsid w:val="00C81E71"/>
    <w:rsid w:val="00C8263D"/>
    <w:rsid w:val="00C83C41"/>
    <w:rsid w:val="00CA189C"/>
    <w:rsid w:val="00CA7DF6"/>
    <w:rsid w:val="00CB1223"/>
    <w:rsid w:val="00CC085B"/>
    <w:rsid w:val="00CD7C20"/>
    <w:rsid w:val="00CE330E"/>
    <w:rsid w:val="00CF6AC3"/>
    <w:rsid w:val="00D217B7"/>
    <w:rsid w:val="00D23A62"/>
    <w:rsid w:val="00D25DC5"/>
    <w:rsid w:val="00D37087"/>
    <w:rsid w:val="00D4526D"/>
    <w:rsid w:val="00D67EF0"/>
    <w:rsid w:val="00DA17B0"/>
    <w:rsid w:val="00DA6FD3"/>
    <w:rsid w:val="00DD736B"/>
    <w:rsid w:val="00E0783E"/>
    <w:rsid w:val="00E1141B"/>
    <w:rsid w:val="00E131B8"/>
    <w:rsid w:val="00E574CF"/>
    <w:rsid w:val="00E8087E"/>
    <w:rsid w:val="00EB1769"/>
    <w:rsid w:val="00EC099A"/>
    <w:rsid w:val="00ED0EC1"/>
    <w:rsid w:val="00EF6752"/>
    <w:rsid w:val="00F34DF9"/>
    <w:rsid w:val="00FA745E"/>
    <w:rsid w:val="00FB4781"/>
    <w:rsid w:val="00FD34C8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5:docId w15:val="{4F32E45F-C879-44D1-A9BF-505D528C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3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46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D0EC1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2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A23"/>
  </w:style>
  <w:style w:type="paragraph" w:styleId="Footer">
    <w:name w:val="footer"/>
    <w:basedOn w:val="Normal"/>
    <w:link w:val="FooterChar"/>
    <w:uiPriority w:val="99"/>
    <w:unhideWhenUsed/>
    <w:rsid w:val="008D4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A23"/>
  </w:style>
  <w:style w:type="character" w:styleId="Hyperlink">
    <w:name w:val="Hyperlink"/>
    <w:basedOn w:val="DefaultParagraphFont"/>
    <w:uiPriority w:val="99"/>
    <w:unhideWhenUsed/>
    <w:rsid w:val="009013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rlemwizard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4BE7B-D77E-4175-8B49-BE171648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h Tucker</dc:creator>
  <cp:lastModifiedBy>Amy Lewman</cp:lastModifiedBy>
  <cp:revision>2</cp:revision>
  <cp:lastPrinted>2017-12-18T14:14:00Z</cp:lastPrinted>
  <dcterms:created xsi:type="dcterms:W3CDTF">2017-12-18T14:17:00Z</dcterms:created>
  <dcterms:modified xsi:type="dcterms:W3CDTF">2017-12-18T14:17:00Z</dcterms:modified>
</cp:coreProperties>
</file>